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8AEB" w14:textId="16D5E887" w:rsidR="00BF2382" w:rsidRDefault="00BF2382"/>
    <w:p w14:paraId="51B6D618" w14:textId="5FAD56D8" w:rsidR="00BF2382" w:rsidRDefault="009E77C8">
      <w:r>
        <w:rPr>
          <w:noProof/>
        </w:rPr>
        <mc:AlternateContent>
          <mc:Choice Requires="wps">
            <w:drawing>
              <wp:anchor distT="45720" distB="45720" distL="114300" distR="114300" simplePos="0" relativeHeight="251665408" behindDoc="0" locked="0" layoutInCell="1" allowOverlap="1" wp14:anchorId="7D0B8513" wp14:editId="17E98AD7">
                <wp:simplePos x="0" y="0"/>
                <wp:positionH relativeFrom="margin">
                  <wp:align>left</wp:align>
                </wp:positionH>
                <wp:positionV relativeFrom="paragraph">
                  <wp:posOffset>13752</wp:posOffset>
                </wp:positionV>
                <wp:extent cx="5377180" cy="79667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7966710"/>
                        </a:xfrm>
                        <a:prstGeom prst="rect">
                          <a:avLst/>
                        </a:prstGeom>
                        <a:solidFill>
                          <a:srgbClr val="FFFFFF"/>
                        </a:solidFill>
                        <a:ln w="9525">
                          <a:noFill/>
                          <a:miter lim="800000"/>
                          <a:headEnd/>
                          <a:tailEnd/>
                        </a:ln>
                      </wps:spPr>
                      <wps:txb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508CF699"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 xml:space="preserve">Electrical and Electronics Engineering </w:t>
                            </w:r>
                            <w:r w:rsidR="004E4F45">
                              <w:rPr>
                                <w:rFonts w:eastAsia="Merriweather" w:cs="Times New Roman"/>
                                <w:b/>
                                <w:bCs/>
                                <w:color w:val="4472C4" w:themeColor="accent1"/>
                                <w:sz w:val="28"/>
                                <w:szCs w:val="28"/>
                                <w:lang w:val="en"/>
                              </w:rPr>
                              <w:t xml:space="preserve">Undergraduate </w:t>
                            </w:r>
                            <w:r w:rsidRPr="00630C09">
                              <w:rPr>
                                <w:rFonts w:eastAsia="Merriweather" w:cs="Times New Roman"/>
                                <w:b/>
                                <w:bCs/>
                                <w:color w:val="4472C4" w:themeColor="accent1"/>
                                <w:sz w:val="28"/>
                                <w:szCs w:val="28"/>
                                <w:lang w:val="en"/>
                              </w:rPr>
                              <w:t>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2FC7F4D1" w14:textId="2AE54473" w:rsidR="004211EB" w:rsidRDefault="004211EB" w:rsidP="00AF3826">
                            <w:pPr>
                              <w:widowControl w:val="0"/>
                              <w:numPr>
                                <w:ilvl w:val="0"/>
                                <w:numId w:val="10"/>
                              </w:numPr>
                              <w:spacing w:before="30" w:after="0" w:line="240" w:lineRule="auto"/>
                              <w:ind w:right="302"/>
                              <w:contextualSpacing/>
                              <w:rPr>
                                <w:rFonts w:eastAsia="Proxima Nova" w:cs="Times New Roman"/>
                                <w:szCs w:val="24"/>
                              </w:rPr>
                            </w:pPr>
                            <w:r>
                              <w:rPr>
                                <w:rFonts w:eastAsia="Proxima Nova" w:cs="Times New Roman"/>
                                <w:szCs w:val="24"/>
                              </w:rPr>
                              <w:t>Graduated with certificates from both national and IB programs in 2017.</w:t>
                            </w:r>
                          </w:p>
                          <w:p w14:paraId="387FC293" w14:textId="1F47D09A" w:rsidR="004211EB" w:rsidRPr="004211EB" w:rsidRDefault="004211EB" w:rsidP="00AF3826">
                            <w:pPr>
                              <w:pStyle w:val="ListParagraph"/>
                              <w:widowControl w:val="0"/>
                              <w:numPr>
                                <w:ilvl w:val="0"/>
                                <w:numId w:val="10"/>
                              </w:numPr>
                              <w:spacing w:before="30" w:after="0" w:line="240" w:lineRule="auto"/>
                              <w:ind w:right="302"/>
                              <w:rPr>
                                <w:rFonts w:eastAsia="Proxima Nova" w:cs="Times New Roman"/>
                                <w:szCs w:val="24"/>
                              </w:rPr>
                            </w:pPr>
                            <w:r w:rsidRPr="004211EB">
                              <w:rPr>
                                <w:rFonts w:eastAsia="Proxima Nova" w:cs="Times New Roman"/>
                                <w:szCs w:val="24"/>
                              </w:rPr>
                              <w:t>94,07/100</w:t>
                            </w:r>
                            <w:r w:rsidRPr="004211EB">
                              <w:rPr>
                                <w:rFonts w:eastAsia="Proxima Nova" w:cs="Times New Roman"/>
                                <w:szCs w:val="24"/>
                              </w:rPr>
                              <w:tab/>
                              <w:t>National Degree</w:t>
                            </w:r>
                          </w:p>
                          <w:p w14:paraId="308F057F" w14:textId="77777777" w:rsidR="00A24C3D" w:rsidRPr="005A1BCA" w:rsidRDefault="00A24C3D" w:rsidP="00AF3826">
                            <w:pPr>
                              <w:widowControl w:val="0"/>
                              <w:numPr>
                                <w:ilvl w:val="0"/>
                                <w:numId w:val="10"/>
                              </w:numPr>
                              <w:spacing w:before="30" w:after="0" w:line="240" w:lineRule="auto"/>
                              <w:ind w:right="302"/>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6F26AE0F"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R</w:t>
                            </w:r>
                            <w:r w:rsidR="00770EC6">
                              <w:rPr>
                                <w:rFonts w:eastAsia="Merriweather" w:cs="Times New Roman"/>
                                <w:b/>
                                <w:bCs/>
                                <w:szCs w:val="24"/>
                              </w:rPr>
                              <w:t>&amp;</w:t>
                            </w:r>
                            <w:r w:rsidRPr="005A1BCA">
                              <w:rPr>
                                <w:rFonts w:eastAsia="Merriweather" w:cs="Times New Roman"/>
                                <w:b/>
                                <w:bCs/>
                                <w:szCs w:val="24"/>
                              </w:rPr>
                              <w:t>D Summer Internship</w:t>
                            </w:r>
                          </w:p>
                          <w:p w14:paraId="36397642" w14:textId="5571A0EF"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R</w:t>
                            </w:r>
                            <w:r w:rsidR="00770EC6">
                              <w:rPr>
                                <w:rFonts w:eastAsia="Open Sans" w:cs="Times New Roman"/>
                                <w:szCs w:val="24"/>
                              </w:rPr>
                              <w:t>&amp;</w:t>
                            </w:r>
                            <w:r w:rsidRPr="005A1BCA">
                              <w:rPr>
                                <w:rFonts w:eastAsia="Open Sans" w:cs="Times New Roman"/>
                                <w:szCs w:val="24"/>
                              </w:rPr>
                              <w:t xml:space="preserve">D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50BCAF5F" w14:textId="0DFF94B9" w:rsidR="00A24C3D" w:rsidRDefault="00A24C3D" w:rsidP="004211EB">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20F9418B" w14:textId="77777777" w:rsidR="004211EB" w:rsidRPr="005A1BCA" w:rsidRDefault="004211EB" w:rsidP="004211EB">
                            <w:pPr>
                              <w:widowControl w:val="0"/>
                              <w:spacing w:before="120" w:after="0" w:line="276" w:lineRule="auto"/>
                              <w:ind w:right="300"/>
                              <w:jc w:val="both"/>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B8513" id="_x0000_t202" coordsize="21600,21600" o:spt="202" path="m,l,21600r21600,l21600,xe">
                <v:stroke joinstyle="miter"/>
                <v:path gradientshapeok="t" o:connecttype="rect"/>
              </v:shapetype>
              <v:shape id="Text Box 2" o:spid="_x0000_s1026" type="#_x0000_t202" style="position:absolute;margin-left:0;margin-top:1.1pt;width:423.4pt;height:627.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" stroked="f">
                <v:textbo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508CF699"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 xml:space="preserve">Electrical and Electronics Engineering </w:t>
                      </w:r>
                      <w:r w:rsidR="004E4F45">
                        <w:rPr>
                          <w:rFonts w:eastAsia="Merriweather" w:cs="Times New Roman"/>
                          <w:b/>
                          <w:bCs/>
                          <w:color w:val="4472C4" w:themeColor="accent1"/>
                          <w:sz w:val="28"/>
                          <w:szCs w:val="28"/>
                          <w:lang w:val="en"/>
                        </w:rPr>
                        <w:t xml:space="preserve">Undergraduate </w:t>
                      </w:r>
                      <w:r w:rsidRPr="00630C09">
                        <w:rPr>
                          <w:rFonts w:eastAsia="Merriweather" w:cs="Times New Roman"/>
                          <w:b/>
                          <w:bCs/>
                          <w:color w:val="4472C4" w:themeColor="accent1"/>
                          <w:sz w:val="28"/>
                          <w:szCs w:val="28"/>
                          <w:lang w:val="en"/>
                        </w:rPr>
                        <w:t>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F3826">
                      <w:pPr>
                        <w:widowControl w:val="0"/>
                        <w:numPr>
                          <w:ilvl w:val="0"/>
                          <w:numId w:val="3"/>
                        </w:numPr>
                        <w:spacing w:before="20" w:after="20" w:line="240" w:lineRule="auto"/>
                        <w:ind w:right="302"/>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2FC7F4D1" w14:textId="2AE54473" w:rsidR="004211EB" w:rsidRDefault="004211EB" w:rsidP="00AF3826">
                      <w:pPr>
                        <w:widowControl w:val="0"/>
                        <w:numPr>
                          <w:ilvl w:val="0"/>
                          <w:numId w:val="10"/>
                        </w:numPr>
                        <w:spacing w:before="30" w:after="0" w:line="240" w:lineRule="auto"/>
                        <w:ind w:right="302"/>
                        <w:contextualSpacing/>
                        <w:rPr>
                          <w:rFonts w:eastAsia="Proxima Nova" w:cs="Times New Roman"/>
                          <w:szCs w:val="24"/>
                        </w:rPr>
                      </w:pPr>
                      <w:r>
                        <w:rPr>
                          <w:rFonts w:eastAsia="Proxima Nova" w:cs="Times New Roman"/>
                          <w:szCs w:val="24"/>
                        </w:rPr>
                        <w:t>Graduated with certificates from both national and IB programs in 2017.</w:t>
                      </w:r>
                    </w:p>
                    <w:p w14:paraId="387FC293" w14:textId="1F47D09A" w:rsidR="004211EB" w:rsidRPr="004211EB" w:rsidRDefault="004211EB" w:rsidP="00AF3826">
                      <w:pPr>
                        <w:pStyle w:val="ListParagraph"/>
                        <w:widowControl w:val="0"/>
                        <w:numPr>
                          <w:ilvl w:val="0"/>
                          <w:numId w:val="10"/>
                        </w:numPr>
                        <w:spacing w:before="30" w:after="0" w:line="240" w:lineRule="auto"/>
                        <w:ind w:right="302"/>
                        <w:rPr>
                          <w:rFonts w:eastAsia="Proxima Nova" w:cs="Times New Roman"/>
                          <w:szCs w:val="24"/>
                        </w:rPr>
                      </w:pPr>
                      <w:r w:rsidRPr="004211EB">
                        <w:rPr>
                          <w:rFonts w:eastAsia="Proxima Nova" w:cs="Times New Roman"/>
                          <w:szCs w:val="24"/>
                        </w:rPr>
                        <w:t>94,07/100</w:t>
                      </w:r>
                      <w:r w:rsidRPr="004211EB">
                        <w:rPr>
                          <w:rFonts w:eastAsia="Proxima Nova" w:cs="Times New Roman"/>
                          <w:szCs w:val="24"/>
                        </w:rPr>
                        <w:tab/>
                        <w:t>National Degree</w:t>
                      </w:r>
                    </w:p>
                    <w:p w14:paraId="308F057F" w14:textId="77777777" w:rsidR="00A24C3D" w:rsidRPr="005A1BCA" w:rsidRDefault="00A24C3D" w:rsidP="00AF3826">
                      <w:pPr>
                        <w:widowControl w:val="0"/>
                        <w:numPr>
                          <w:ilvl w:val="0"/>
                          <w:numId w:val="10"/>
                        </w:numPr>
                        <w:spacing w:before="30" w:after="0" w:line="240" w:lineRule="auto"/>
                        <w:ind w:right="302"/>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6F26AE0F"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R</w:t>
                      </w:r>
                      <w:r w:rsidR="00770EC6">
                        <w:rPr>
                          <w:rFonts w:eastAsia="Merriweather" w:cs="Times New Roman"/>
                          <w:b/>
                          <w:bCs/>
                          <w:szCs w:val="24"/>
                        </w:rPr>
                        <w:t>&amp;</w:t>
                      </w:r>
                      <w:r w:rsidRPr="005A1BCA">
                        <w:rPr>
                          <w:rFonts w:eastAsia="Merriweather" w:cs="Times New Roman"/>
                          <w:b/>
                          <w:bCs/>
                          <w:szCs w:val="24"/>
                        </w:rPr>
                        <w:t>D Summer Internship</w:t>
                      </w:r>
                    </w:p>
                    <w:p w14:paraId="36397642" w14:textId="5571A0EF"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R</w:t>
                      </w:r>
                      <w:r w:rsidR="00770EC6">
                        <w:rPr>
                          <w:rFonts w:eastAsia="Open Sans" w:cs="Times New Roman"/>
                          <w:szCs w:val="24"/>
                        </w:rPr>
                        <w:t>&amp;</w:t>
                      </w:r>
                      <w:r w:rsidRPr="005A1BCA">
                        <w:rPr>
                          <w:rFonts w:eastAsia="Open Sans" w:cs="Times New Roman"/>
                          <w:szCs w:val="24"/>
                        </w:rPr>
                        <w:t xml:space="preserve">D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50BCAF5F" w14:textId="0DFF94B9" w:rsidR="00A24C3D" w:rsidRDefault="00A24C3D" w:rsidP="004211EB">
                      <w:pPr>
                        <w:widowControl w:val="0"/>
                        <w:spacing w:before="120" w:after="0" w:line="276" w:lineRule="auto"/>
                        <w:ind w:right="300"/>
                        <w:jc w:val="both"/>
                        <w:rPr>
                          <w:rFonts w:eastAsia="Open Sans" w:cs="Times New Roman"/>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20F9418B" w14:textId="77777777" w:rsidR="004211EB" w:rsidRPr="005A1BCA" w:rsidRDefault="004211EB" w:rsidP="004211EB">
                      <w:pPr>
                        <w:widowControl w:val="0"/>
                        <w:spacing w:before="120" w:after="0" w:line="276" w:lineRule="auto"/>
                        <w:ind w:right="300"/>
                        <w:jc w:val="both"/>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v:textbox>
                <w10:wrap type="square" anchorx="margin"/>
              </v:shape>
            </w:pict>
          </mc:Fallback>
        </mc:AlternateContent>
      </w:r>
    </w:p>
    <w:p w14:paraId="30AA8314" w14:textId="13613F88" w:rsidR="00BF2382" w:rsidRDefault="006B5119">
      <w:r>
        <w:rPr>
          <w:noProof/>
        </w:rPr>
        <mc:AlternateContent>
          <mc:Choice Requires="wps">
            <w:drawing>
              <wp:anchor distT="45720" distB="45720" distL="114300" distR="114300" simplePos="0" relativeHeight="251673600" behindDoc="0" locked="0" layoutInCell="1" allowOverlap="1" wp14:anchorId="4A4BD3A0" wp14:editId="0D64B1D0">
                <wp:simplePos x="0" y="0"/>
                <wp:positionH relativeFrom="margin">
                  <wp:align>left</wp:align>
                </wp:positionH>
                <wp:positionV relativeFrom="paragraph">
                  <wp:posOffset>7375779</wp:posOffset>
                </wp:positionV>
                <wp:extent cx="5098415" cy="2456815"/>
                <wp:effectExtent l="0" t="0" r="6985"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457348"/>
                        </a:xfrm>
                        <a:prstGeom prst="rect">
                          <a:avLst/>
                        </a:prstGeom>
                        <a:solidFill>
                          <a:srgbClr val="FFFFFF"/>
                        </a:solidFill>
                        <a:ln w="9525">
                          <a:noFill/>
                          <a:miter lim="800000"/>
                          <a:headEnd/>
                          <a:tailEnd/>
                        </a:ln>
                      </wps:spPr>
                      <wps:txbx>
                        <w:txbxContent>
                          <w:p w14:paraId="25C1B705" w14:textId="43DB852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System on Chip Design</w:t>
                            </w:r>
                            <w:r>
                              <w:rPr>
                                <w:rFonts w:eastAsia="Proxima Nova" w:cs="Times New Roman"/>
                                <w:szCs w:val="24"/>
                              </w:rPr>
                              <w:tab/>
                              <w:t>ARM Online Courses</w:t>
                            </w:r>
                          </w:p>
                          <w:p w14:paraId="1396FDE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Embedded Systems Essentials with ARM</w:t>
                            </w:r>
                            <w:r>
                              <w:rPr>
                                <w:rFonts w:eastAsia="Proxima Nova" w:cs="Times New Roman"/>
                                <w:szCs w:val="24"/>
                              </w:rPr>
                              <w:tab/>
                            </w:r>
                            <w:proofErr w:type="spellStart"/>
                            <w:r>
                              <w:rPr>
                                <w:rFonts w:eastAsia="Proxima Nova" w:cs="Times New Roman"/>
                                <w:szCs w:val="24"/>
                              </w:rPr>
                              <w:t>ARM</w:t>
                            </w:r>
                            <w:proofErr w:type="spellEnd"/>
                            <w:r>
                              <w:rPr>
                                <w:rFonts w:eastAsia="Proxima Nova" w:cs="Times New Roman"/>
                                <w:szCs w:val="24"/>
                              </w:rPr>
                              <w:t xml:space="preserve"> Online Courses</w:t>
                            </w:r>
                          </w:p>
                          <w:p w14:paraId="22966A05" w14:textId="268F572B"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Real-Time Bluetooth Networks</w:t>
                            </w:r>
                            <w:r>
                              <w:rPr>
                                <w:rFonts w:eastAsia="Proxima Nova" w:cs="Times New Roman"/>
                                <w:szCs w:val="24"/>
                              </w:rPr>
                              <w:tab/>
                            </w:r>
                            <w:r w:rsidR="00D52075">
                              <w:rPr>
                                <w:rFonts w:eastAsia="Proxima Nova" w:cs="Times New Roman"/>
                                <w:szCs w:val="24"/>
                              </w:rPr>
                              <w:t>University of Texas at Austin</w:t>
                            </w:r>
                            <w:r>
                              <w:rPr>
                                <w:rFonts w:eastAsia="Proxima Nova" w:cs="Times New Roman"/>
                                <w:szCs w:val="24"/>
                              </w:rPr>
                              <w:t>, edX</w:t>
                            </w:r>
                          </w:p>
                          <w:p w14:paraId="7F6E0E04"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Linux</w:t>
                            </w:r>
                            <w:r>
                              <w:rPr>
                                <w:rFonts w:eastAsia="Proxima Nova" w:cs="Times New Roman"/>
                                <w:szCs w:val="24"/>
                              </w:rPr>
                              <w:tab/>
                            </w:r>
                            <w:proofErr w:type="spellStart"/>
                            <w:r>
                              <w:rPr>
                                <w:rFonts w:eastAsia="Proxima Nova" w:cs="Times New Roman"/>
                                <w:szCs w:val="24"/>
                              </w:rPr>
                              <w:t>Linux</w:t>
                            </w:r>
                            <w:proofErr w:type="spellEnd"/>
                            <w:r>
                              <w:rPr>
                                <w:rFonts w:eastAsia="Proxima Nova" w:cs="Times New Roman"/>
                                <w:szCs w:val="24"/>
                              </w:rPr>
                              <w:t xml:space="preserve"> Foundation, edX</w:t>
                            </w:r>
                          </w:p>
                          <w:p w14:paraId="3C1CA53E"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Version Control with Git</w:t>
                            </w:r>
                            <w:r>
                              <w:rPr>
                                <w:rFonts w:eastAsia="Proxima Nova" w:cs="Times New Roman"/>
                                <w:szCs w:val="24"/>
                              </w:rPr>
                              <w:tab/>
                              <w:t>Atlassian, Coursera</w:t>
                            </w:r>
                          </w:p>
                          <w:p w14:paraId="31FC03AE" w14:textId="37A64450"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Operating Systems</w:t>
                            </w:r>
                            <w:r>
                              <w:rPr>
                                <w:rFonts w:eastAsia="Proxima Nova" w:cs="Times New Roman"/>
                                <w:szCs w:val="24"/>
                              </w:rPr>
                              <w:tab/>
                              <w:t xml:space="preserve">Georgia Tech, </w:t>
                            </w:r>
                            <w:r w:rsidR="004B58AF">
                              <w:rPr>
                                <w:rFonts w:eastAsia="Proxima Nova" w:cs="Times New Roman"/>
                                <w:szCs w:val="24"/>
                              </w:rPr>
                              <w:t>Udacity</w:t>
                            </w:r>
                          </w:p>
                          <w:p w14:paraId="2C2600FB"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lgorithms Specialization by Stanford</w:t>
                            </w:r>
                            <w:r>
                              <w:rPr>
                                <w:rFonts w:eastAsia="Proxima Nova" w:cs="Times New Roman"/>
                                <w:szCs w:val="24"/>
                              </w:rPr>
                              <w:tab/>
                            </w:r>
                            <w:proofErr w:type="spellStart"/>
                            <w:r>
                              <w:rPr>
                                <w:rFonts w:eastAsia="Proxima Nova" w:cs="Times New Roman"/>
                                <w:szCs w:val="24"/>
                              </w:rPr>
                              <w:t>Stanford</w:t>
                            </w:r>
                            <w:proofErr w:type="spellEnd"/>
                            <w:r>
                              <w:rPr>
                                <w:rFonts w:eastAsia="Proxima Nova" w:cs="Times New Roman"/>
                                <w:szCs w:val="24"/>
                              </w:rPr>
                              <w:t>, Coursera</w:t>
                            </w:r>
                          </w:p>
                          <w:p w14:paraId="49005DB2"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Programming Step by Step</w:t>
                            </w:r>
                            <w:r>
                              <w:rPr>
                                <w:rFonts w:eastAsia="Proxima Nova" w:cs="Times New Roman"/>
                                <w:szCs w:val="24"/>
                              </w:rPr>
                              <w:tab/>
                              <w:t>Udemy</w:t>
                            </w:r>
                          </w:p>
                          <w:p w14:paraId="2E175E9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From Beginner to Expert</w:t>
                            </w:r>
                            <w:r>
                              <w:rPr>
                                <w:rFonts w:eastAsia="Proxima Nova" w:cs="Times New Roman"/>
                                <w:szCs w:val="24"/>
                              </w:rPr>
                              <w:tab/>
                              <w:t>Udemy</w:t>
                            </w:r>
                          </w:p>
                          <w:p w14:paraId="51939F8A"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dvanced C++ Programming Training Course</w:t>
                            </w:r>
                            <w:r>
                              <w:rPr>
                                <w:rFonts w:eastAsia="Proxima Nova" w:cs="Times New Roman"/>
                                <w:szCs w:val="24"/>
                              </w:rPr>
                              <w:tab/>
                              <w:t>Udemy</w:t>
                            </w:r>
                          </w:p>
                          <w:p w14:paraId="275C5A2F" w14:textId="77777777" w:rsidR="008A43D4" w:rsidRPr="00C3441A"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QT C++ GUI Tutorial for Beginners</w:t>
                            </w:r>
                            <w:r>
                              <w:rPr>
                                <w:rFonts w:eastAsia="Proxima Nova" w:cs="Times New Roman"/>
                                <w:szCs w:val="24"/>
                              </w:rPr>
                              <w:tab/>
                              <w:t>U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BD3A0" id="Text Box 1" o:spid="_x0000_s1027" type="#_x0000_t202" style="position:absolute;margin-left:0;margin-top:580.75pt;width:401.45pt;height:193.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" stroked="f">
                <v:textbox>
                  <w:txbxContent>
                    <w:p w14:paraId="25C1B705" w14:textId="43DB852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System on Chip Design</w:t>
                      </w:r>
                      <w:r>
                        <w:rPr>
                          <w:rFonts w:eastAsia="Proxima Nova" w:cs="Times New Roman"/>
                          <w:szCs w:val="24"/>
                        </w:rPr>
                        <w:tab/>
                        <w:t>ARM Online Courses</w:t>
                      </w:r>
                    </w:p>
                    <w:p w14:paraId="1396FDE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Embedded Systems Essentials with ARM</w:t>
                      </w:r>
                      <w:r>
                        <w:rPr>
                          <w:rFonts w:eastAsia="Proxima Nova" w:cs="Times New Roman"/>
                          <w:szCs w:val="24"/>
                        </w:rPr>
                        <w:tab/>
                      </w:r>
                      <w:proofErr w:type="spellStart"/>
                      <w:r>
                        <w:rPr>
                          <w:rFonts w:eastAsia="Proxima Nova" w:cs="Times New Roman"/>
                          <w:szCs w:val="24"/>
                        </w:rPr>
                        <w:t>ARM</w:t>
                      </w:r>
                      <w:proofErr w:type="spellEnd"/>
                      <w:r>
                        <w:rPr>
                          <w:rFonts w:eastAsia="Proxima Nova" w:cs="Times New Roman"/>
                          <w:szCs w:val="24"/>
                        </w:rPr>
                        <w:t xml:space="preserve"> Online Courses</w:t>
                      </w:r>
                    </w:p>
                    <w:p w14:paraId="22966A05" w14:textId="268F572B"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Real-Time Bluetooth Networks</w:t>
                      </w:r>
                      <w:r>
                        <w:rPr>
                          <w:rFonts w:eastAsia="Proxima Nova" w:cs="Times New Roman"/>
                          <w:szCs w:val="24"/>
                        </w:rPr>
                        <w:tab/>
                      </w:r>
                      <w:r w:rsidR="00D52075">
                        <w:rPr>
                          <w:rFonts w:eastAsia="Proxima Nova" w:cs="Times New Roman"/>
                          <w:szCs w:val="24"/>
                        </w:rPr>
                        <w:t>University of Texas at Austin</w:t>
                      </w:r>
                      <w:r>
                        <w:rPr>
                          <w:rFonts w:eastAsia="Proxima Nova" w:cs="Times New Roman"/>
                          <w:szCs w:val="24"/>
                        </w:rPr>
                        <w:t>, edX</w:t>
                      </w:r>
                    </w:p>
                    <w:p w14:paraId="7F6E0E04"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Linux</w:t>
                      </w:r>
                      <w:r>
                        <w:rPr>
                          <w:rFonts w:eastAsia="Proxima Nova" w:cs="Times New Roman"/>
                          <w:szCs w:val="24"/>
                        </w:rPr>
                        <w:tab/>
                      </w:r>
                      <w:proofErr w:type="spellStart"/>
                      <w:r>
                        <w:rPr>
                          <w:rFonts w:eastAsia="Proxima Nova" w:cs="Times New Roman"/>
                          <w:szCs w:val="24"/>
                        </w:rPr>
                        <w:t>Linux</w:t>
                      </w:r>
                      <w:proofErr w:type="spellEnd"/>
                      <w:r>
                        <w:rPr>
                          <w:rFonts w:eastAsia="Proxima Nova" w:cs="Times New Roman"/>
                          <w:szCs w:val="24"/>
                        </w:rPr>
                        <w:t xml:space="preserve"> Foundation, edX</w:t>
                      </w:r>
                    </w:p>
                    <w:p w14:paraId="3C1CA53E"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Version Control with Git</w:t>
                      </w:r>
                      <w:r>
                        <w:rPr>
                          <w:rFonts w:eastAsia="Proxima Nova" w:cs="Times New Roman"/>
                          <w:szCs w:val="24"/>
                        </w:rPr>
                        <w:tab/>
                        <w:t>Atlassian, Coursera</w:t>
                      </w:r>
                    </w:p>
                    <w:p w14:paraId="31FC03AE" w14:textId="37A64450"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Introduction to Operating Systems</w:t>
                      </w:r>
                      <w:r>
                        <w:rPr>
                          <w:rFonts w:eastAsia="Proxima Nova" w:cs="Times New Roman"/>
                          <w:szCs w:val="24"/>
                        </w:rPr>
                        <w:tab/>
                        <w:t xml:space="preserve">Georgia Tech, </w:t>
                      </w:r>
                      <w:r w:rsidR="004B58AF">
                        <w:rPr>
                          <w:rFonts w:eastAsia="Proxima Nova" w:cs="Times New Roman"/>
                          <w:szCs w:val="24"/>
                        </w:rPr>
                        <w:t>Udacity</w:t>
                      </w:r>
                    </w:p>
                    <w:p w14:paraId="2C2600FB"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lgorithms Specialization by Stanford</w:t>
                      </w:r>
                      <w:r>
                        <w:rPr>
                          <w:rFonts w:eastAsia="Proxima Nova" w:cs="Times New Roman"/>
                          <w:szCs w:val="24"/>
                        </w:rPr>
                        <w:tab/>
                      </w:r>
                      <w:proofErr w:type="spellStart"/>
                      <w:r>
                        <w:rPr>
                          <w:rFonts w:eastAsia="Proxima Nova" w:cs="Times New Roman"/>
                          <w:szCs w:val="24"/>
                        </w:rPr>
                        <w:t>Stanford</w:t>
                      </w:r>
                      <w:proofErr w:type="spellEnd"/>
                      <w:r>
                        <w:rPr>
                          <w:rFonts w:eastAsia="Proxima Nova" w:cs="Times New Roman"/>
                          <w:szCs w:val="24"/>
                        </w:rPr>
                        <w:t>, Coursera</w:t>
                      </w:r>
                    </w:p>
                    <w:p w14:paraId="49005DB2"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Programming Step by Step</w:t>
                      </w:r>
                      <w:r>
                        <w:rPr>
                          <w:rFonts w:eastAsia="Proxima Nova" w:cs="Times New Roman"/>
                          <w:szCs w:val="24"/>
                        </w:rPr>
                        <w:tab/>
                        <w:t>Udemy</w:t>
                      </w:r>
                    </w:p>
                    <w:p w14:paraId="2E175E91"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C++: From Beginner to Expert</w:t>
                      </w:r>
                      <w:r>
                        <w:rPr>
                          <w:rFonts w:eastAsia="Proxima Nova" w:cs="Times New Roman"/>
                          <w:szCs w:val="24"/>
                        </w:rPr>
                        <w:tab/>
                        <w:t>Udemy</w:t>
                      </w:r>
                    </w:p>
                    <w:p w14:paraId="51939F8A" w14:textId="77777777" w:rsidR="008A43D4"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Advanced C++ Programming Training Course</w:t>
                      </w:r>
                      <w:r>
                        <w:rPr>
                          <w:rFonts w:eastAsia="Proxima Nova" w:cs="Times New Roman"/>
                          <w:szCs w:val="24"/>
                        </w:rPr>
                        <w:tab/>
                        <w:t>Udemy</w:t>
                      </w:r>
                    </w:p>
                    <w:p w14:paraId="275C5A2F" w14:textId="77777777" w:rsidR="008A43D4" w:rsidRPr="00C3441A" w:rsidRDefault="008A43D4" w:rsidP="006B5119">
                      <w:pPr>
                        <w:pStyle w:val="ListParagraph"/>
                        <w:numPr>
                          <w:ilvl w:val="0"/>
                          <w:numId w:val="9"/>
                        </w:numPr>
                        <w:tabs>
                          <w:tab w:val="right" w:leader="dot" w:pos="7920"/>
                        </w:tabs>
                        <w:spacing w:after="0" w:line="276" w:lineRule="auto"/>
                        <w:ind w:left="360"/>
                        <w:outlineLvl w:val="0"/>
                        <w:rPr>
                          <w:rFonts w:eastAsia="Proxima Nova" w:cs="Times New Roman"/>
                          <w:szCs w:val="24"/>
                        </w:rPr>
                      </w:pPr>
                      <w:r>
                        <w:rPr>
                          <w:rFonts w:eastAsia="Proxima Nova" w:cs="Times New Roman"/>
                          <w:szCs w:val="24"/>
                        </w:rPr>
                        <w:t>QT C++ GUI Tutorial for Beginners</w:t>
                      </w:r>
                      <w:r>
                        <w:rPr>
                          <w:rFonts w:eastAsia="Proxima Nova" w:cs="Times New Roman"/>
                          <w:szCs w:val="24"/>
                        </w:rPr>
                        <w:tab/>
                        <w:t>Udemy</w:t>
                      </w:r>
                    </w:p>
                  </w:txbxContent>
                </v:textbox>
                <w10:wrap type="square" anchorx="margin"/>
              </v:shape>
            </w:pict>
          </mc:Fallback>
        </mc:AlternateContent>
      </w:r>
      <w:r w:rsidR="00705E69">
        <w:rPr>
          <w:noProof/>
        </w:rPr>
        <mc:AlternateContent>
          <mc:Choice Requires="wps">
            <w:drawing>
              <wp:anchor distT="45720" distB="45720" distL="114300" distR="114300" simplePos="0" relativeHeight="251667456" behindDoc="0" locked="0" layoutInCell="1" allowOverlap="1" wp14:anchorId="43C695C1" wp14:editId="6BAB5C22">
                <wp:simplePos x="0" y="0"/>
                <wp:positionH relativeFrom="page">
                  <wp:posOffset>5570855</wp:posOffset>
                </wp:positionH>
                <wp:positionV relativeFrom="paragraph">
                  <wp:posOffset>368757</wp:posOffset>
                </wp:positionV>
                <wp:extent cx="1989455" cy="946531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9465310"/>
                        </a:xfrm>
                        <a:prstGeom prst="rect">
                          <a:avLst/>
                        </a:prstGeom>
                        <a:solidFill>
                          <a:srgbClr val="FFFFFF"/>
                        </a:solidFill>
                        <a:ln w="9525">
                          <a:noFill/>
                          <a:miter lim="800000"/>
                          <a:headEnd/>
                          <a:tailEnd/>
                        </a:ln>
                      </wps:spPr>
                      <wps:txb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2E286B"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8"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2EE9DD59"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5CDD60D1" w14:textId="08F23DBC" w:rsidR="00705E69" w:rsidRDefault="00EE3747" w:rsidP="00A24C3D">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705E69">
                              <w:rPr>
                                <w:rFonts w:eastAsia="Proxima Nova" w:cs="Times New Roman"/>
                                <w:szCs w:val="24"/>
                                <w:lang w:val="en"/>
                              </w:rPr>
                              <w:t>Embedded Systems</w:t>
                            </w:r>
                          </w:p>
                          <w:p w14:paraId="75589054" w14:textId="39CD02D3" w:rsidR="00125BD7" w:rsidRPr="00125BD7" w:rsidRDefault="00EE3747" w:rsidP="00125BD7">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125BD7"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168CE1A"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w:t>
                            </w:r>
                            <w:r w:rsidR="00EC694E">
                              <w:rPr>
                                <w:rFonts w:eastAsia="Proxima Nova" w:cs="Times New Roman"/>
                                <w:szCs w:val="24"/>
                                <w:lang w:val="en"/>
                              </w:rPr>
                              <w:t xml:space="preserve">IELTS: </w:t>
                            </w:r>
                            <w:r w:rsidR="00EC694E" w:rsidRPr="00EC694E">
                              <w:rPr>
                                <w:rFonts w:eastAsia="Proxima Nova" w:cs="Times New Roman"/>
                                <w:szCs w:val="24"/>
                                <w:lang w:val="en"/>
                              </w:rPr>
                              <w:t>7.625</w:t>
                            </w:r>
                            <w:r w:rsidRPr="005A1BCA">
                              <w:rPr>
                                <w:rFonts w:eastAsia="Proxima Nova" w:cs="Times New Roman"/>
                                <w:szCs w:val="24"/>
                                <w:lang w:val="en"/>
                              </w:rPr>
                              <w: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5D1B8B4F"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w:t>
                            </w:r>
                            <w:r w:rsidR="00EC694E">
                              <w:rPr>
                                <w:rFonts w:eastAsia="Proxima Nova" w:cs="Times New Roman"/>
                                <w:szCs w:val="24"/>
                                <w:lang w:val="en"/>
                              </w:rPr>
                              <w:t>Intermediate</w:t>
                            </w:r>
                            <w:r w:rsidRPr="005A1BCA">
                              <w:rPr>
                                <w:rFonts w:eastAsia="Proxima Nova" w:cs="Times New Roman"/>
                                <w:szCs w:val="24"/>
                                <w:lang w:val="en"/>
                              </w:rPr>
                              <w:t>)</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12F50C69"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FORMS</w:t>
                            </w: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95C1" id="_x0000_s1028" type="#_x0000_t202" style="position:absolute;margin-left:438.65pt;margin-top:29.05pt;width:156.65pt;height:745.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" stroked="f">
                <v:textbo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2E286B"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9"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2EE9DD59"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5CDD60D1" w14:textId="08F23DBC" w:rsidR="00705E69" w:rsidRDefault="00EE3747" w:rsidP="00A24C3D">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705E69">
                        <w:rPr>
                          <w:rFonts w:eastAsia="Proxima Nova" w:cs="Times New Roman"/>
                          <w:szCs w:val="24"/>
                          <w:lang w:val="en"/>
                        </w:rPr>
                        <w:t>Embedded Systems</w:t>
                      </w:r>
                    </w:p>
                    <w:p w14:paraId="75589054" w14:textId="39CD02D3" w:rsidR="00125BD7" w:rsidRPr="00125BD7" w:rsidRDefault="00EE3747" w:rsidP="00125BD7">
                      <w:pPr>
                        <w:widowControl w:val="0"/>
                        <w:numPr>
                          <w:ilvl w:val="0"/>
                          <w:numId w:val="1"/>
                        </w:numPr>
                        <w:spacing w:before="80" w:after="0" w:line="240" w:lineRule="auto"/>
                        <w:ind w:right="300"/>
                        <w:contextualSpacing/>
                        <w:rPr>
                          <w:rFonts w:eastAsia="Proxima Nova" w:cs="Times New Roman"/>
                          <w:szCs w:val="24"/>
                          <w:lang w:val="en"/>
                        </w:rPr>
                      </w:pPr>
                      <w:r>
                        <w:rPr>
                          <w:rFonts w:eastAsia="Proxima Nova" w:cs="Times New Roman"/>
                          <w:szCs w:val="24"/>
                          <w:lang w:val="en"/>
                        </w:rPr>
                        <w:t xml:space="preserve"> </w:t>
                      </w:r>
                      <w:r w:rsidR="00125BD7"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168CE1A"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w:t>
                      </w:r>
                      <w:r w:rsidR="00EC694E">
                        <w:rPr>
                          <w:rFonts w:eastAsia="Proxima Nova" w:cs="Times New Roman"/>
                          <w:szCs w:val="24"/>
                          <w:lang w:val="en"/>
                        </w:rPr>
                        <w:t xml:space="preserve">IELTS: </w:t>
                      </w:r>
                      <w:r w:rsidR="00EC694E" w:rsidRPr="00EC694E">
                        <w:rPr>
                          <w:rFonts w:eastAsia="Proxima Nova" w:cs="Times New Roman"/>
                          <w:szCs w:val="24"/>
                          <w:lang w:val="en"/>
                        </w:rPr>
                        <w:t>7.625</w:t>
                      </w:r>
                      <w:r w:rsidRPr="005A1BCA">
                        <w:rPr>
                          <w:rFonts w:eastAsia="Proxima Nova" w:cs="Times New Roman"/>
                          <w:szCs w:val="24"/>
                          <w:lang w:val="en"/>
                        </w:rPr>
                        <w: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5D1B8B4F"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w:t>
                      </w:r>
                      <w:r w:rsidR="00EC694E">
                        <w:rPr>
                          <w:rFonts w:eastAsia="Proxima Nova" w:cs="Times New Roman"/>
                          <w:szCs w:val="24"/>
                          <w:lang w:val="en"/>
                        </w:rPr>
                        <w:t>Intermediate</w:t>
                      </w:r>
                      <w:r w:rsidRPr="005A1BCA">
                        <w:rPr>
                          <w:rFonts w:eastAsia="Proxima Nova" w:cs="Times New Roman"/>
                          <w:szCs w:val="24"/>
                          <w:lang w:val="en"/>
                        </w:rPr>
                        <w:t>)</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12F50C69"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FORMS</w:t>
                      </w: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v:textbox>
                <w10:wrap type="square" anchorx="page"/>
              </v:shape>
            </w:pict>
          </mc:Fallback>
        </mc:AlternateContent>
      </w:r>
    </w:p>
    <w:p w14:paraId="5A0DD947" w14:textId="53487D75" w:rsidR="00BF2382" w:rsidRDefault="00AE426F">
      <w:r>
        <w:rPr>
          <w:noProof/>
        </w:rPr>
        <w:lastRenderedPageBreak/>
        <mc:AlternateContent>
          <mc:Choice Requires="wps">
            <w:drawing>
              <wp:anchor distT="45720" distB="45720" distL="114300" distR="114300" simplePos="0" relativeHeight="251671552" behindDoc="0" locked="0" layoutInCell="1" allowOverlap="1" wp14:anchorId="29D1FBD2" wp14:editId="0C91F433">
                <wp:simplePos x="0" y="0"/>
                <wp:positionH relativeFrom="margin">
                  <wp:align>left</wp:align>
                </wp:positionH>
                <wp:positionV relativeFrom="paragraph">
                  <wp:posOffset>715645</wp:posOffset>
                </wp:positionV>
                <wp:extent cx="7314565" cy="981773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9817735"/>
                        </a:xfrm>
                        <a:prstGeom prst="rect">
                          <a:avLst/>
                        </a:prstGeom>
                        <a:solidFill>
                          <a:srgbClr val="FFFFFF"/>
                        </a:solidFill>
                        <a:ln w="9525">
                          <a:noFill/>
                          <a:miter lim="800000"/>
                          <a:headEnd/>
                          <a:tailEnd/>
                        </a:ln>
                      </wps:spPr>
                      <wps:txb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98934A"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493B280B"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filter 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7A12BB15"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3AC5ED1D" w:rsidR="00AE426F"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18312E0D" w14:textId="77777777" w:rsidR="00DD160B" w:rsidRDefault="00DD160B" w:rsidP="000757B6">
                            <w:pPr>
                              <w:jc w:val="both"/>
                            </w:pP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2E286B" w:rsidP="000757B6">
                            <w:pPr>
                              <w:jc w:val="both"/>
                            </w:pPr>
                            <w:hyperlink r:id="rId10" w:history="1">
                              <w:r w:rsidR="00AE426F"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FBD2" id="_x0000_s1029" type="#_x0000_t202" style="position:absolute;margin-left:0;margin-top:56.35pt;width:575.95pt;height:77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2JgIAACU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" stroked="f">
                <v:textbo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98934A"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493B280B"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filter 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7A12BB15"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3AC5ED1D" w:rsidR="00AE426F"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18312E0D" w14:textId="77777777" w:rsidR="00DD160B" w:rsidRDefault="00DD160B" w:rsidP="000757B6">
                      <w:pPr>
                        <w:jc w:val="both"/>
                      </w:pP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2E286B" w:rsidP="000757B6">
                      <w:pPr>
                        <w:jc w:val="both"/>
                      </w:pPr>
                      <w:hyperlink r:id="rId11" w:history="1">
                        <w:r w:rsidR="00AE426F"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v:textbox>
                <w10:wrap type="square" anchorx="margin"/>
              </v:shape>
            </w:pict>
          </mc:Fallback>
        </mc:AlternateContent>
      </w:r>
    </w:p>
    <w:sectPr w:rsidR="00BF2382" w:rsidSect="005A1BCA">
      <w:pgSz w:w="11906" w:h="16838" w:code="9"/>
      <w:pgMar w:top="0" w:right="173" w:bottom="158" w:left="17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02BA2" w14:textId="77777777" w:rsidR="002E286B" w:rsidRDefault="002E286B" w:rsidP="00C60411">
      <w:pPr>
        <w:spacing w:after="0" w:line="240" w:lineRule="auto"/>
      </w:pPr>
      <w:r>
        <w:separator/>
      </w:r>
    </w:p>
  </w:endnote>
  <w:endnote w:type="continuationSeparator" w:id="0">
    <w:p w14:paraId="0D75FC1A" w14:textId="77777777" w:rsidR="002E286B" w:rsidRDefault="002E286B" w:rsidP="00C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erriweather">
    <w:altName w:val="Calibri"/>
    <w:charset w:val="00"/>
    <w:family w:val="auto"/>
    <w:pitch w:val="default"/>
  </w:font>
  <w:font w:name="Proxima Nova">
    <w:altName w:val="Tahoma"/>
    <w:charset w:val="00"/>
    <w:family w:val="auto"/>
    <w:pitch w:val="default"/>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B3DFE" w14:textId="77777777" w:rsidR="002E286B" w:rsidRDefault="002E286B" w:rsidP="00C60411">
      <w:pPr>
        <w:spacing w:after="0" w:line="240" w:lineRule="auto"/>
      </w:pPr>
      <w:r>
        <w:separator/>
      </w:r>
    </w:p>
  </w:footnote>
  <w:footnote w:type="continuationSeparator" w:id="0">
    <w:p w14:paraId="0F878A6E" w14:textId="77777777" w:rsidR="002E286B" w:rsidRDefault="002E286B" w:rsidP="00C6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03BA"/>
    <w:multiLevelType w:val="hybridMultilevel"/>
    <w:tmpl w:val="2B54BB06"/>
    <w:lvl w:ilvl="0" w:tplc="A21A3DF4">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828"/>
    <w:multiLevelType w:val="hybridMultilevel"/>
    <w:tmpl w:val="3F84155A"/>
    <w:lvl w:ilvl="0" w:tplc="CD0CF5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F28AA"/>
    <w:multiLevelType w:val="hybridMultilevel"/>
    <w:tmpl w:val="68D424E6"/>
    <w:lvl w:ilvl="0" w:tplc="D3003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B87"/>
    <w:multiLevelType w:val="hybridMultilevel"/>
    <w:tmpl w:val="98D8FB92"/>
    <w:lvl w:ilvl="0" w:tplc="661EF1D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D44F3"/>
    <w:multiLevelType w:val="hybridMultilevel"/>
    <w:tmpl w:val="D2FA8048"/>
    <w:lvl w:ilvl="0" w:tplc="327896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90034"/>
    <w:multiLevelType w:val="hybridMultilevel"/>
    <w:tmpl w:val="DF1830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54221"/>
    <w:multiLevelType w:val="hybridMultilevel"/>
    <w:tmpl w:val="4EAA3B34"/>
    <w:lvl w:ilvl="0" w:tplc="1B2E1C8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F0722"/>
    <w:multiLevelType w:val="hybridMultilevel"/>
    <w:tmpl w:val="93DCC5F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B57CC"/>
    <w:multiLevelType w:val="hybridMultilevel"/>
    <w:tmpl w:val="F140BFE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74A6F"/>
    <w:multiLevelType w:val="hybridMultilevel"/>
    <w:tmpl w:val="B6045E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5"/>
  </w:num>
  <w:num w:numId="6">
    <w:abstractNumId w:val="7"/>
  </w:num>
  <w:num w:numId="7">
    <w:abstractNumId w:val="4"/>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5"/>
    <w:rsid w:val="00004F3B"/>
    <w:rsid w:val="00015470"/>
    <w:rsid w:val="00075545"/>
    <w:rsid w:val="000757B6"/>
    <w:rsid w:val="00082A9B"/>
    <w:rsid w:val="000959B4"/>
    <w:rsid w:val="00125BD7"/>
    <w:rsid w:val="00187406"/>
    <w:rsid w:val="002D2A18"/>
    <w:rsid w:val="002E286B"/>
    <w:rsid w:val="003154A6"/>
    <w:rsid w:val="003864E2"/>
    <w:rsid w:val="003A199F"/>
    <w:rsid w:val="004211EB"/>
    <w:rsid w:val="00423ED5"/>
    <w:rsid w:val="00465FB9"/>
    <w:rsid w:val="004A06D8"/>
    <w:rsid w:val="004B1CC9"/>
    <w:rsid w:val="004B58AF"/>
    <w:rsid w:val="004E4F45"/>
    <w:rsid w:val="00580A72"/>
    <w:rsid w:val="005A1BCA"/>
    <w:rsid w:val="00630C09"/>
    <w:rsid w:val="00655D85"/>
    <w:rsid w:val="006A79D9"/>
    <w:rsid w:val="006B5119"/>
    <w:rsid w:val="00705E69"/>
    <w:rsid w:val="0074325D"/>
    <w:rsid w:val="00770EC6"/>
    <w:rsid w:val="007B763E"/>
    <w:rsid w:val="00813C65"/>
    <w:rsid w:val="00816308"/>
    <w:rsid w:val="008645DE"/>
    <w:rsid w:val="00875B02"/>
    <w:rsid w:val="0088156F"/>
    <w:rsid w:val="00887026"/>
    <w:rsid w:val="008A43D4"/>
    <w:rsid w:val="008D0357"/>
    <w:rsid w:val="008D7E18"/>
    <w:rsid w:val="009254DF"/>
    <w:rsid w:val="009A7DF4"/>
    <w:rsid w:val="009E77C8"/>
    <w:rsid w:val="00A24C3D"/>
    <w:rsid w:val="00A45189"/>
    <w:rsid w:val="00A56CB4"/>
    <w:rsid w:val="00AB6698"/>
    <w:rsid w:val="00AE426F"/>
    <w:rsid w:val="00AF3826"/>
    <w:rsid w:val="00B24769"/>
    <w:rsid w:val="00B34799"/>
    <w:rsid w:val="00B42A22"/>
    <w:rsid w:val="00B70B1F"/>
    <w:rsid w:val="00BE09D2"/>
    <w:rsid w:val="00BE4971"/>
    <w:rsid w:val="00BF1042"/>
    <w:rsid w:val="00BF2382"/>
    <w:rsid w:val="00C60411"/>
    <w:rsid w:val="00CE30E9"/>
    <w:rsid w:val="00D2147B"/>
    <w:rsid w:val="00D52075"/>
    <w:rsid w:val="00DB46BB"/>
    <w:rsid w:val="00DD160B"/>
    <w:rsid w:val="00DD4708"/>
    <w:rsid w:val="00E0431C"/>
    <w:rsid w:val="00E07E35"/>
    <w:rsid w:val="00E1448C"/>
    <w:rsid w:val="00EC694E"/>
    <w:rsid w:val="00EE3747"/>
    <w:rsid w:val="00F36DCB"/>
    <w:rsid w:val="00F61844"/>
    <w:rsid w:val="00F63CCA"/>
    <w:rsid w:val="00F6548A"/>
    <w:rsid w:val="00FB3CDA"/>
    <w:rsid w:val="00FF6E9F"/>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93DF"/>
  <w15:chartTrackingRefBased/>
  <w15:docId w15:val="{E8D65A2D-F169-434A-BDEC-DE0BE2C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11"/>
  </w:style>
  <w:style w:type="paragraph" w:styleId="Footer">
    <w:name w:val="footer"/>
    <w:basedOn w:val="Normal"/>
    <w:link w:val="FooterChar"/>
    <w:uiPriority w:val="99"/>
    <w:unhideWhenUsed/>
    <w:rsid w:val="00C6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11"/>
  </w:style>
  <w:style w:type="character" w:styleId="Hyperlink">
    <w:name w:val="Hyperlink"/>
    <w:basedOn w:val="DefaultParagraphFont"/>
    <w:uiPriority w:val="99"/>
    <w:unhideWhenUsed/>
    <w:rsid w:val="005A1BCA"/>
    <w:rPr>
      <w:color w:val="0563C1" w:themeColor="hyperlink"/>
      <w:u w:val="single"/>
    </w:rPr>
  </w:style>
  <w:style w:type="character" w:styleId="UnresolvedMention">
    <w:name w:val="Unresolved Mention"/>
    <w:basedOn w:val="DefaultParagraphFont"/>
    <w:uiPriority w:val="99"/>
    <w:semiHidden/>
    <w:unhideWhenUsed/>
    <w:rsid w:val="005A1BCA"/>
    <w:rPr>
      <w:color w:val="605E5C"/>
      <w:shd w:val="clear" w:color="auto" w:fill="E1DFDD"/>
    </w:rPr>
  </w:style>
  <w:style w:type="paragraph" w:styleId="ListParagraph">
    <w:name w:val="List Paragraph"/>
    <w:basedOn w:val="Normal"/>
    <w:uiPriority w:val="34"/>
    <w:qFormat/>
    <w:rsid w:val="005A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kini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nkinik" TargetMode="External"/><Relationship Id="rId5" Type="http://schemas.openxmlformats.org/officeDocument/2006/relationships/webSettings" Target="webSettings.xml"/><Relationship Id="rId10" Type="http://schemas.openxmlformats.org/officeDocument/2006/relationships/hyperlink" Target="https://github.com/cankinik" TargetMode="External"/><Relationship Id="rId4" Type="http://schemas.openxmlformats.org/officeDocument/2006/relationships/settings" Target="settings.xml"/><Relationship Id="rId9" Type="http://schemas.openxmlformats.org/officeDocument/2006/relationships/hyperlink" Target="mailto:cankini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4CC4-D1CD-48EA-A0C6-EC62B37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ınık</dc:creator>
  <cp:keywords/>
  <dc:description/>
  <cp:lastModifiedBy>Can Kınık</cp:lastModifiedBy>
  <cp:revision>104</cp:revision>
  <dcterms:created xsi:type="dcterms:W3CDTF">2020-09-21T13:17:00Z</dcterms:created>
  <dcterms:modified xsi:type="dcterms:W3CDTF">2020-11-08T21:15:00Z</dcterms:modified>
</cp:coreProperties>
</file>